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50" w:rsidRPr="008F2650" w:rsidRDefault="008F2650" w:rsidP="008F2650">
      <w:pPr>
        <w:jc w:val="center"/>
        <w:rPr>
          <w:rFonts w:eastAsia="Calibri"/>
          <w:sz w:val="20"/>
          <w:szCs w:val="20"/>
          <w:lang w:eastAsia="en-US"/>
        </w:rPr>
      </w:pPr>
      <w:r w:rsidRPr="008F2650">
        <w:rPr>
          <w:rFonts w:ascii="Calibri" w:eastAsia="Calibri" w:hAnsi="Calibri"/>
          <w:noProof/>
          <w:sz w:val="30"/>
          <w:szCs w:val="30"/>
        </w:rPr>
        <w:drawing>
          <wp:inline distT="0" distB="0" distL="0" distR="0" wp14:anchorId="22E342F7" wp14:editId="3C196810">
            <wp:extent cx="457200" cy="647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50" w:rsidRPr="008F2650" w:rsidRDefault="008F2650" w:rsidP="008F2650">
      <w:pPr>
        <w:jc w:val="center"/>
        <w:rPr>
          <w:rFonts w:eastAsia="Calibri"/>
          <w:sz w:val="26"/>
          <w:szCs w:val="26"/>
          <w:lang w:eastAsia="en-US"/>
        </w:rPr>
      </w:pPr>
    </w:p>
    <w:p w:rsidR="008F2650" w:rsidRPr="008F2650" w:rsidRDefault="008F2650" w:rsidP="008F2650">
      <w:pPr>
        <w:jc w:val="center"/>
        <w:rPr>
          <w:rFonts w:eastAsia="Calibri"/>
          <w:b/>
          <w:sz w:val="30"/>
          <w:szCs w:val="30"/>
          <w:lang w:eastAsia="en-US"/>
        </w:rPr>
      </w:pPr>
      <w:r w:rsidRPr="008F2650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:rsidR="008F2650" w:rsidRPr="008F2650" w:rsidRDefault="008F2650" w:rsidP="008F2650">
      <w:pPr>
        <w:jc w:val="center"/>
        <w:rPr>
          <w:rFonts w:eastAsia="Calibri"/>
          <w:sz w:val="30"/>
          <w:szCs w:val="30"/>
          <w:lang w:eastAsia="en-US"/>
        </w:rPr>
      </w:pPr>
    </w:p>
    <w:p w:rsidR="008F2650" w:rsidRPr="008F2650" w:rsidRDefault="008F2650" w:rsidP="008F2650">
      <w:pPr>
        <w:jc w:val="center"/>
        <w:rPr>
          <w:rFonts w:eastAsia="Calibri"/>
          <w:b/>
          <w:sz w:val="30"/>
          <w:szCs w:val="30"/>
          <w:lang w:eastAsia="en-US"/>
        </w:rPr>
      </w:pPr>
      <w:r w:rsidRPr="008F2650">
        <w:rPr>
          <w:rFonts w:eastAsia="Calibri"/>
          <w:b/>
          <w:sz w:val="30"/>
          <w:szCs w:val="30"/>
          <w:lang w:eastAsia="en-US"/>
        </w:rPr>
        <w:t>ПОСТАНОВЛЕНИЕ</w:t>
      </w:r>
    </w:p>
    <w:p w:rsidR="008F2650" w:rsidRPr="008F2650" w:rsidRDefault="008F2650" w:rsidP="008F2650">
      <w:pPr>
        <w:jc w:val="center"/>
        <w:rPr>
          <w:rFonts w:eastAsia="Calibri"/>
          <w:sz w:val="26"/>
          <w:szCs w:val="26"/>
          <w:lang w:eastAsia="en-US"/>
        </w:rPr>
      </w:pPr>
    </w:p>
    <w:p w:rsidR="008F2650" w:rsidRPr="008F2650" w:rsidRDefault="008F2650" w:rsidP="008F2650">
      <w:pPr>
        <w:jc w:val="center"/>
        <w:rPr>
          <w:rFonts w:eastAsia="Calibri"/>
          <w:sz w:val="28"/>
          <w:szCs w:val="28"/>
          <w:lang w:eastAsia="en-US"/>
        </w:rPr>
      </w:pPr>
      <w:r w:rsidRPr="008F2650">
        <w:rPr>
          <w:rFonts w:eastAsia="Calibri"/>
          <w:sz w:val="28"/>
          <w:szCs w:val="28"/>
          <w:lang w:eastAsia="en-US"/>
        </w:rPr>
        <w:t xml:space="preserve">от </w:t>
      </w:r>
      <w:r w:rsidR="00C47197">
        <w:rPr>
          <w:rFonts w:eastAsia="Calibri"/>
          <w:sz w:val="28"/>
          <w:szCs w:val="28"/>
          <w:lang w:eastAsia="en-US"/>
        </w:rPr>
        <w:t>19.06.2026</w:t>
      </w:r>
      <w:r w:rsidRPr="008F2650">
        <w:rPr>
          <w:rFonts w:eastAsia="Calibri"/>
          <w:sz w:val="28"/>
          <w:szCs w:val="28"/>
          <w:lang w:eastAsia="en-US"/>
        </w:rPr>
        <w:t xml:space="preserve"> № </w:t>
      </w:r>
      <w:r w:rsidR="00C47197">
        <w:rPr>
          <w:rFonts w:eastAsia="Calibri"/>
          <w:sz w:val="28"/>
          <w:szCs w:val="28"/>
          <w:lang w:eastAsia="en-US"/>
        </w:rPr>
        <w:t>497</w:t>
      </w:r>
    </w:p>
    <w:p w:rsidR="008F2650" w:rsidRPr="008F2650" w:rsidRDefault="008F2650" w:rsidP="008F2650">
      <w:pPr>
        <w:jc w:val="center"/>
        <w:rPr>
          <w:rFonts w:eastAsia="Calibri"/>
          <w:sz w:val="26"/>
          <w:szCs w:val="26"/>
          <w:lang w:eastAsia="en-US"/>
        </w:rPr>
      </w:pPr>
    </w:p>
    <w:p w:rsidR="008F2650" w:rsidRPr="008F2650" w:rsidRDefault="008F2650" w:rsidP="008F2650">
      <w:pPr>
        <w:jc w:val="center"/>
        <w:rPr>
          <w:rFonts w:eastAsia="Calibri"/>
          <w:sz w:val="28"/>
          <w:szCs w:val="28"/>
          <w:lang w:eastAsia="en-US"/>
        </w:rPr>
      </w:pPr>
      <w:r w:rsidRPr="008F2650">
        <w:rPr>
          <w:rFonts w:eastAsia="Calibri"/>
          <w:sz w:val="28"/>
          <w:szCs w:val="28"/>
          <w:lang w:eastAsia="en-US"/>
        </w:rPr>
        <w:t>г. Азов</w:t>
      </w:r>
    </w:p>
    <w:p w:rsidR="00E576AB" w:rsidRDefault="00E576AB" w:rsidP="001903D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2650" w:rsidRDefault="008F2650" w:rsidP="001903D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03DA" w:rsidRPr="00EB1AE8" w:rsidRDefault="001903DA" w:rsidP="001903DA">
      <w:pPr>
        <w:pStyle w:val="ConsPlusTitle"/>
        <w:shd w:val="clear" w:color="auto" w:fill="FFFFFF"/>
        <w:ind w:right="-1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EB1AE8">
        <w:rPr>
          <w:rFonts w:ascii="Times New Roman" w:hAnsi="Times New Roman" w:cs="Times New Roman"/>
          <w:bCs w:val="0"/>
          <w:sz w:val="28"/>
          <w:szCs w:val="24"/>
        </w:rPr>
        <w:t>О внесении изменений в постановление</w:t>
      </w:r>
    </w:p>
    <w:p w:rsidR="001903DA" w:rsidRDefault="001903DA" w:rsidP="00D72842">
      <w:pPr>
        <w:pStyle w:val="ConsPlusTitle"/>
        <w:shd w:val="clear" w:color="auto" w:fill="FFFFFF"/>
        <w:ind w:right="-1"/>
        <w:jc w:val="center"/>
        <w:rPr>
          <w:sz w:val="28"/>
          <w:szCs w:val="28"/>
        </w:rPr>
      </w:pPr>
      <w:r w:rsidRPr="00EB1AE8">
        <w:rPr>
          <w:rFonts w:ascii="Times New Roman" w:hAnsi="Times New Roman" w:cs="Times New Roman"/>
          <w:bCs w:val="0"/>
          <w:sz w:val="28"/>
          <w:szCs w:val="24"/>
        </w:rPr>
        <w:t xml:space="preserve">Администрации города Азова </w:t>
      </w:r>
      <w:r w:rsidR="003F1D8E">
        <w:rPr>
          <w:rFonts w:ascii="Times New Roman" w:eastAsia="Calibri" w:hAnsi="Times New Roman" w:cs="Times New Roman"/>
          <w:sz w:val="28"/>
          <w:szCs w:val="28"/>
          <w:lang w:eastAsia="en-US"/>
        </w:rPr>
        <w:t>от 26.06.2024 года №</w:t>
      </w:r>
      <w:r w:rsidR="008F2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1D8E">
        <w:rPr>
          <w:rFonts w:ascii="Times New Roman" w:eastAsia="Calibri" w:hAnsi="Times New Roman" w:cs="Times New Roman"/>
          <w:sz w:val="28"/>
          <w:szCs w:val="28"/>
          <w:lang w:eastAsia="en-US"/>
        </w:rPr>
        <w:t>500</w:t>
      </w:r>
    </w:p>
    <w:p w:rsidR="00E576AB" w:rsidRDefault="00E576AB" w:rsidP="001903DA">
      <w:pPr>
        <w:jc w:val="center"/>
        <w:rPr>
          <w:sz w:val="28"/>
          <w:szCs w:val="28"/>
        </w:rPr>
      </w:pPr>
    </w:p>
    <w:p w:rsidR="008F2650" w:rsidRPr="00EB1AE8" w:rsidRDefault="008F2650" w:rsidP="001903DA">
      <w:pPr>
        <w:jc w:val="center"/>
        <w:rPr>
          <w:sz w:val="28"/>
          <w:szCs w:val="28"/>
        </w:rPr>
      </w:pPr>
    </w:p>
    <w:p w:rsidR="008F2650" w:rsidRDefault="008F2650" w:rsidP="002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903DA" w:rsidRDefault="00EB1AE8" w:rsidP="008F265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В целях приведения </w:t>
      </w:r>
      <w:r w:rsidR="002218AC">
        <w:rPr>
          <w:rFonts w:eastAsia="Calibri"/>
          <w:sz w:val="28"/>
          <w:szCs w:val="28"/>
          <w:lang w:eastAsia="en-US"/>
        </w:rPr>
        <w:t>постановления от 26.06</w:t>
      </w:r>
      <w:r>
        <w:rPr>
          <w:rFonts w:eastAsia="Calibri"/>
          <w:sz w:val="28"/>
          <w:szCs w:val="28"/>
          <w:lang w:eastAsia="en-US"/>
        </w:rPr>
        <w:t>.</w:t>
      </w:r>
      <w:r w:rsidRPr="002218AC">
        <w:rPr>
          <w:rFonts w:eastAsia="Calibri"/>
          <w:sz w:val="28"/>
          <w:szCs w:val="28"/>
          <w:lang w:eastAsia="en-US"/>
        </w:rPr>
        <w:t>202</w:t>
      </w:r>
      <w:r w:rsidR="002218AC" w:rsidRPr="002218AC">
        <w:rPr>
          <w:rFonts w:eastAsia="Calibri"/>
          <w:sz w:val="28"/>
          <w:szCs w:val="28"/>
          <w:lang w:eastAsia="en-US"/>
        </w:rPr>
        <w:t>4</w:t>
      </w:r>
      <w:r w:rsidR="002218AC">
        <w:rPr>
          <w:rFonts w:eastAsia="Calibri"/>
          <w:sz w:val="28"/>
          <w:szCs w:val="28"/>
          <w:lang w:eastAsia="en-US"/>
        </w:rPr>
        <w:t xml:space="preserve"> №</w:t>
      </w:r>
      <w:r w:rsidR="008F2650">
        <w:rPr>
          <w:rFonts w:eastAsia="Calibri"/>
          <w:sz w:val="28"/>
          <w:szCs w:val="28"/>
          <w:lang w:eastAsia="en-US"/>
        </w:rPr>
        <w:t xml:space="preserve"> </w:t>
      </w:r>
      <w:r w:rsidR="002218AC">
        <w:rPr>
          <w:rFonts w:eastAsia="Calibri"/>
          <w:sz w:val="28"/>
          <w:szCs w:val="28"/>
          <w:lang w:eastAsia="en-US"/>
        </w:rPr>
        <w:t>5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218AC">
        <w:rPr>
          <w:sz w:val="28"/>
          <w:szCs w:val="28"/>
        </w:rPr>
        <w:t>«</w:t>
      </w:r>
      <w:r w:rsidR="002218AC" w:rsidRPr="002218AC">
        <w:rPr>
          <w:color w:val="000000"/>
          <w:sz w:val="28"/>
          <w:szCs w:val="20"/>
        </w:rPr>
        <w:t>Об утверждении Порядка разработки, реализации и оценки эффективности муниципальных программ города Азова</w:t>
      </w:r>
      <w:r w:rsidR="006E6BDA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в соответствие</w:t>
      </w:r>
      <w:r w:rsidR="002F3E72">
        <w:rPr>
          <w:b/>
          <w:sz w:val="28"/>
          <w:szCs w:val="28"/>
        </w:rPr>
        <w:t xml:space="preserve"> </w:t>
      </w:r>
      <w:r w:rsidR="002F3E72" w:rsidRPr="002F3E72">
        <w:rPr>
          <w:sz w:val="28"/>
          <w:szCs w:val="28"/>
        </w:rPr>
        <w:t>с</w:t>
      </w:r>
      <w:r w:rsidR="002F3E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</w:t>
      </w:r>
      <w:r w:rsidR="002F3E72">
        <w:rPr>
          <w:sz w:val="28"/>
          <w:szCs w:val="28"/>
        </w:rPr>
        <w:t>влением</w:t>
      </w:r>
      <w:r>
        <w:rPr>
          <w:sz w:val="28"/>
          <w:szCs w:val="28"/>
        </w:rPr>
        <w:t xml:space="preserve"> Правительства Ростовской области от 26.06.2023 </w:t>
      </w:r>
      <w:r w:rsidR="008F2650">
        <w:rPr>
          <w:sz w:val="28"/>
          <w:szCs w:val="28"/>
        </w:rPr>
        <w:t>№</w:t>
      </w:r>
      <w:r>
        <w:rPr>
          <w:sz w:val="28"/>
          <w:szCs w:val="28"/>
        </w:rPr>
        <w:t xml:space="preserve"> 461 «Об утверждении порядка разработки, реализации оценки эффективности государственных программ Ростовской области»</w:t>
      </w:r>
      <w:r w:rsidR="008F2650">
        <w:rPr>
          <w:sz w:val="28"/>
          <w:szCs w:val="28"/>
        </w:rPr>
        <w:t xml:space="preserve"> Администрация города Азова </w:t>
      </w:r>
      <w:r w:rsidR="001903DA">
        <w:rPr>
          <w:b/>
          <w:sz w:val="28"/>
        </w:rPr>
        <w:t>п о с т а н о в л я е т</w:t>
      </w:r>
      <w:r w:rsidR="001903DA">
        <w:rPr>
          <w:sz w:val="28"/>
        </w:rPr>
        <w:t>:</w:t>
      </w:r>
    </w:p>
    <w:p w:rsidR="001903DA" w:rsidRDefault="001903DA" w:rsidP="001903DA">
      <w:pPr>
        <w:rPr>
          <w:sz w:val="28"/>
          <w:szCs w:val="28"/>
        </w:rPr>
      </w:pPr>
    </w:p>
    <w:p w:rsidR="001903DA" w:rsidRDefault="001903DA" w:rsidP="008F26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F2650">
        <w:rPr>
          <w:sz w:val="28"/>
          <w:szCs w:val="28"/>
        </w:rPr>
        <w:t> </w:t>
      </w:r>
      <w:r w:rsidR="001037E4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риложение № 1 к постановлению Администрации города Азова </w:t>
      </w:r>
      <w:r w:rsidR="001D1631">
        <w:rPr>
          <w:rFonts w:eastAsia="Calibri"/>
          <w:sz w:val="28"/>
          <w:szCs w:val="28"/>
          <w:lang w:eastAsia="en-US"/>
        </w:rPr>
        <w:t>от 26.06.2024 №</w:t>
      </w:r>
      <w:r w:rsidR="008F2650">
        <w:rPr>
          <w:rFonts w:eastAsia="Calibri"/>
          <w:sz w:val="28"/>
          <w:szCs w:val="28"/>
          <w:lang w:eastAsia="en-US"/>
        </w:rPr>
        <w:t xml:space="preserve"> </w:t>
      </w:r>
      <w:r w:rsidR="001D1631">
        <w:rPr>
          <w:rFonts w:eastAsia="Calibri"/>
          <w:sz w:val="28"/>
          <w:szCs w:val="28"/>
          <w:lang w:eastAsia="en-US"/>
        </w:rPr>
        <w:t>500</w:t>
      </w:r>
      <w:r w:rsidR="002F3E72">
        <w:rPr>
          <w:rFonts w:eastAsia="Calibri"/>
          <w:sz w:val="28"/>
          <w:szCs w:val="28"/>
          <w:lang w:eastAsia="en-US"/>
        </w:rPr>
        <w:t xml:space="preserve"> «</w:t>
      </w:r>
      <w:r w:rsidR="001D1631" w:rsidRPr="002218AC">
        <w:rPr>
          <w:color w:val="000000"/>
          <w:sz w:val="28"/>
          <w:szCs w:val="20"/>
        </w:rPr>
        <w:t>Об утверждении П</w:t>
      </w:r>
      <w:r w:rsidR="008F2650">
        <w:rPr>
          <w:color w:val="000000"/>
          <w:sz w:val="28"/>
          <w:szCs w:val="20"/>
        </w:rPr>
        <w:t>орядка разработки, реализации и </w:t>
      </w:r>
      <w:r w:rsidR="001D1631" w:rsidRPr="002218AC">
        <w:rPr>
          <w:color w:val="000000"/>
          <w:sz w:val="28"/>
          <w:szCs w:val="20"/>
        </w:rPr>
        <w:t>оценки эффективности муниципальных программ города Азова</w:t>
      </w:r>
      <w:r w:rsidR="001D1631">
        <w:rPr>
          <w:rFonts w:eastAsia="Calibri"/>
          <w:sz w:val="28"/>
          <w:szCs w:val="28"/>
          <w:lang w:eastAsia="en-US"/>
        </w:rPr>
        <w:t xml:space="preserve">»   </w:t>
      </w:r>
      <w:r w:rsidR="002F3E72">
        <w:rPr>
          <w:rFonts w:eastAsia="Calibri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>изменения согласно приложению к настоящему постанов</w:t>
      </w:r>
      <w:r w:rsidR="008F2650">
        <w:rPr>
          <w:sz w:val="28"/>
          <w:szCs w:val="28"/>
        </w:rPr>
        <w:t>лению.</w:t>
      </w:r>
    </w:p>
    <w:p w:rsidR="008F2650" w:rsidRDefault="008F2650" w:rsidP="008F2650">
      <w:pPr>
        <w:ind w:firstLine="709"/>
        <w:jc w:val="both"/>
        <w:rPr>
          <w:color w:val="000000"/>
          <w:sz w:val="28"/>
          <w:szCs w:val="20"/>
        </w:rPr>
      </w:pPr>
    </w:p>
    <w:p w:rsidR="001903DA" w:rsidRDefault="001903DA" w:rsidP="008F2650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2. Настоящее постановление вступает в силу со дня его официального опубликования. </w:t>
      </w:r>
    </w:p>
    <w:p w:rsidR="008F2650" w:rsidRDefault="008F2650" w:rsidP="008F265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903DA" w:rsidRDefault="002A051F" w:rsidP="008F265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3.</w:t>
      </w:r>
      <w:r w:rsidR="008F2650">
        <w:rPr>
          <w:sz w:val="28"/>
          <w:szCs w:val="28"/>
        </w:rPr>
        <w:t> </w:t>
      </w:r>
      <w:r w:rsidR="001903DA">
        <w:rPr>
          <w:sz w:val="28"/>
          <w:szCs w:val="28"/>
        </w:rPr>
        <w:t xml:space="preserve">Контроль за исполнением постановления возложить на </w:t>
      </w:r>
      <w:r w:rsidR="001903DA">
        <w:rPr>
          <w:sz w:val="28"/>
          <w:szCs w:val="20"/>
        </w:rPr>
        <w:t>заместителя главы администрации по вопросам промышленности</w:t>
      </w:r>
      <w:r w:rsidR="005977DC">
        <w:rPr>
          <w:sz w:val="28"/>
          <w:szCs w:val="20"/>
        </w:rPr>
        <w:t>,</w:t>
      </w:r>
      <w:r w:rsidR="008F2650">
        <w:rPr>
          <w:sz w:val="28"/>
          <w:szCs w:val="20"/>
        </w:rPr>
        <w:t xml:space="preserve"> экономики и </w:t>
      </w:r>
      <w:r w:rsidR="001903DA">
        <w:rPr>
          <w:sz w:val="28"/>
          <w:szCs w:val="20"/>
        </w:rPr>
        <w:t>инвестициям</w:t>
      </w:r>
      <w:r w:rsidR="00070D54">
        <w:rPr>
          <w:sz w:val="28"/>
          <w:szCs w:val="20"/>
        </w:rPr>
        <w:t xml:space="preserve"> </w:t>
      </w:r>
      <w:r w:rsidR="001903DA">
        <w:rPr>
          <w:sz w:val="28"/>
          <w:szCs w:val="20"/>
        </w:rPr>
        <w:t>Скрябину Е.Ю.</w:t>
      </w:r>
    </w:p>
    <w:p w:rsidR="001903DA" w:rsidRDefault="001903DA" w:rsidP="008F2650">
      <w:pPr>
        <w:rPr>
          <w:sz w:val="28"/>
          <w:szCs w:val="28"/>
        </w:rPr>
      </w:pPr>
    </w:p>
    <w:p w:rsidR="001903DA" w:rsidRDefault="001903DA" w:rsidP="001903DA">
      <w:pPr>
        <w:rPr>
          <w:sz w:val="28"/>
          <w:szCs w:val="28"/>
        </w:rPr>
      </w:pPr>
    </w:p>
    <w:p w:rsidR="001903DA" w:rsidRDefault="001903DA" w:rsidP="001903DA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Азова                                          </w:t>
      </w:r>
      <w:r w:rsidR="002F3E72">
        <w:rPr>
          <w:sz w:val="28"/>
          <w:szCs w:val="28"/>
        </w:rPr>
        <w:t xml:space="preserve">               </w:t>
      </w:r>
      <w:r w:rsidR="008F2650">
        <w:rPr>
          <w:sz w:val="28"/>
          <w:szCs w:val="28"/>
        </w:rPr>
        <w:t xml:space="preserve">      </w:t>
      </w:r>
      <w:r w:rsidR="002F3E72">
        <w:rPr>
          <w:sz w:val="28"/>
          <w:szCs w:val="28"/>
        </w:rPr>
        <w:t xml:space="preserve">                И.В. Головнев</w:t>
      </w:r>
    </w:p>
    <w:p w:rsidR="00C47197" w:rsidRDefault="00C47197" w:rsidP="001903DA">
      <w:pPr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C47197" w:rsidRDefault="00C47197" w:rsidP="001903DA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А.И. Щербакова</w:t>
      </w:r>
    </w:p>
    <w:p w:rsidR="002C7EAB" w:rsidRDefault="00C47197" w:rsidP="00C47197">
      <w:pPr>
        <w:rPr>
          <w:sz w:val="28"/>
          <w:szCs w:val="28"/>
        </w:rPr>
      </w:pPr>
      <w:r>
        <w:rPr>
          <w:sz w:val="28"/>
          <w:szCs w:val="28"/>
        </w:rPr>
        <w:t>19.06.2026</w:t>
      </w:r>
    </w:p>
    <w:p w:rsidR="002C7EAB" w:rsidRDefault="008F2650" w:rsidP="008F26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8F2650" w:rsidRDefault="008F2650" w:rsidP="008F26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кономический отдел</w:t>
      </w:r>
    </w:p>
    <w:p w:rsidR="008F2650" w:rsidRDefault="008F2650" w:rsidP="008F26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Азова</w:t>
      </w:r>
    </w:p>
    <w:p w:rsidR="001903DA" w:rsidRPr="00035DB0" w:rsidRDefault="001903DA" w:rsidP="001903DA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35DB0">
        <w:rPr>
          <w:sz w:val="28"/>
          <w:szCs w:val="28"/>
        </w:rPr>
        <w:lastRenderedPageBreak/>
        <w:t>Приложение</w:t>
      </w:r>
    </w:p>
    <w:p w:rsidR="001903DA" w:rsidRPr="00035DB0" w:rsidRDefault="001903DA" w:rsidP="001903D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35DB0">
        <w:rPr>
          <w:sz w:val="28"/>
          <w:szCs w:val="28"/>
        </w:rPr>
        <w:t>к постановлению</w:t>
      </w:r>
    </w:p>
    <w:p w:rsidR="001903DA" w:rsidRDefault="001903DA" w:rsidP="001903D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035DB0">
        <w:rPr>
          <w:sz w:val="28"/>
          <w:szCs w:val="28"/>
        </w:rPr>
        <w:t xml:space="preserve">дминистрации </w:t>
      </w:r>
    </w:p>
    <w:p w:rsidR="001903DA" w:rsidRPr="00035DB0" w:rsidRDefault="001903DA" w:rsidP="001903D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35DB0">
        <w:rPr>
          <w:sz w:val="28"/>
          <w:szCs w:val="28"/>
        </w:rPr>
        <w:t>города Азова</w:t>
      </w:r>
    </w:p>
    <w:p w:rsidR="001903DA" w:rsidRDefault="001903DA" w:rsidP="001903D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35DB0">
        <w:rPr>
          <w:sz w:val="28"/>
          <w:szCs w:val="28"/>
        </w:rPr>
        <w:t>от</w:t>
      </w:r>
      <w:r w:rsidR="002F3E72">
        <w:rPr>
          <w:sz w:val="28"/>
          <w:szCs w:val="28"/>
        </w:rPr>
        <w:t xml:space="preserve"> </w:t>
      </w:r>
      <w:r w:rsidR="00C47197">
        <w:rPr>
          <w:sz w:val="28"/>
          <w:szCs w:val="28"/>
        </w:rPr>
        <w:t>19.06.2026</w:t>
      </w:r>
      <w:r>
        <w:rPr>
          <w:sz w:val="28"/>
          <w:szCs w:val="28"/>
        </w:rPr>
        <w:t xml:space="preserve"> № </w:t>
      </w:r>
      <w:r w:rsidR="00C47197">
        <w:rPr>
          <w:sz w:val="28"/>
          <w:szCs w:val="28"/>
        </w:rPr>
        <w:t>497</w:t>
      </w:r>
    </w:p>
    <w:p w:rsidR="001903DA" w:rsidRDefault="001903DA" w:rsidP="001903DA">
      <w:pPr>
        <w:autoSpaceDE w:val="0"/>
        <w:autoSpaceDN w:val="0"/>
        <w:adjustRightInd w:val="0"/>
        <w:ind w:left="6237" w:right="566"/>
        <w:jc w:val="center"/>
        <w:rPr>
          <w:sz w:val="28"/>
          <w:szCs w:val="28"/>
        </w:rPr>
      </w:pPr>
    </w:p>
    <w:p w:rsidR="001903DA" w:rsidRDefault="001903DA" w:rsidP="001903DA">
      <w:pPr>
        <w:autoSpaceDE w:val="0"/>
        <w:autoSpaceDN w:val="0"/>
        <w:adjustRightInd w:val="0"/>
        <w:ind w:left="6237" w:right="-1"/>
        <w:jc w:val="center"/>
        <w:rPr>
          <w:sz w:val="28"/>
          <w:szCs w:val="28"/>
        </w:rPr>
      </w:pPr>
    </w:p>
    <w:p w:rsidR="001903DA" w:rsidRDefault="001903DA" w:rsidP="001903DA">
      <w:pPr>
        <w:autoSpaceDE w:val="0"/>
        <w:autoSpaceDN w:val="0"/>
        <w:adjustRightInd w:val="0"/>
        <w:ind w:left="6237" w:right="-1"/>
        <w:jc w:val="center"/>
        <w:rPr>
          <w:sz w:val="28"/>
          <w:szCs w:val="28"/>
        </w:rPr>
      </w:pPr>
    </w:p>
    <w:p w:rsidR="00744F60" w:rsidRDefault="00744F60" w:rsidP="00744F60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,</w:t>
      </w:r>
    </w:p>
    <w:p w:rsidR="00744F60" w:rsidRDefault="00744F60" w:rsidP="00744F60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осимые в </w:t>
      </w:r>
      <w:r w:rsidR="000D1C58">
        <w:rPr>
          <w:color w:val="000000"/>
          <w:sz w:val="28"/>
          <w:szCs w:val="28"/>
        </w:rPr>
        <w:t>приложение</w:t>
      </w:r>
      <w:r w:rsidR="00294A58">
        <w:rPr>
          <w:color w:val="000000"/>
          <w:sz w:val="28"/>
          <w:szCs w:val="28"/>
        </w:rPr>
        <w:t xml:space="preserve"> </w:t>
      </w:r>
      <w:r w:rsidR="00E7473E">
        <w:rPr>
          <w:color w:val="000000"/>
          <w:sz w:val="28"/>
          <w:szCs w:val="28"/>
        </w:rPr>
        <w:t>№</w:t>
      </w:r>
      <w:r w:rsidR="008F2650">
        <w:rPr>
          <w:color w:val="000000"/>
          <w:sz w:val="28"/>
          <w:szCs w:val="28"/>
        </w:rPr>
        <w:t xml:space="preserve"> </w:t>
      </w:r>
      <w:r w:rsidR="00294A58">
        <w:rPr>
          <w:color w:val="000000"/>
          <w:sz w:val="28"/>
          <w:szCs w:val="28"/>
        </w:rPr>
        <w:t xml:space="preserve">1 к </w:t>
      </w:r>
      <w:r w:rsidR="00652075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Администрации города Азова</w:t>
      </w:r>
    </w:p>
    <w:p w:rsidR="00744F60" w:rsidRDefault="00744F60" w:rsidP="00744F60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т 26.06.2024 №</w:t>
      </w:r>
      <w:r w:rsidR="008F26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0</w:t>
      </w:r>
      <w:r w:rsidR="00744ED2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Об утверждении Порядка разработки, реализации</w:t>
      </w:r>
    </w:p>
    <w:p w:rsidR="00744F60" w:rsidRDefault="00744F60" w:rsidP="00744F60">
      <w:pPr>
        <w:widowControl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 оценки эффективности муниципальных программ города Азова</w:t>
      </w:r>
      <w:r>
        <w:rPr>
          <w:sz w:val="28"/>
          <w:szCs w:val="28"/>
        </w:rPr>
        <w:t>»</w:t>
      </w:r>
    </w:p>
    <w:p w:rsidR="00744ED2" w:rsidRDefault="00744ED2" w:rsidP="008F26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2650" w:rsidRDefault="008F2650" w:rsidP="008F26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ED2" w:rsidRDefault="000A09D0" w:rsidP="008F2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9D0">
        <w:rPr>
          <w:sz w:val="28"/>
          <w:szCs w:val="28"/>
        </w:rPr>
        <w:t xml:space="preserve">1. В </w:t>
      </w:r>
      <w:hyperlink r:id="rId9" w:history="1">
        <w:r w:rsidRPr="00744F60">
          <w:rPr>
            <w:sz w:val="28"/>
            <w:szCs w:val="28"/>
          </w:rPr>
          <w:t xml:space="preserve">разделе </w:t>
        </w:r>
        <w:r w:rsidR="00EC4C52" w:rsidRPr="00744F60">
          <w:rPr>
            <w:sz w:val="28"/>
            <w:szCs w:val="28"/>
          </w:rPr>
          <w:t>5</w:t>
        </w:r>
      </w:hyperlink>
      <w:hyperlink r:id="rId10" w:history="1">
        <w:r w:rsidR="00643E6B">
          <w:rPr>
            <w:sz w:val="28"/>
            <w:szCs w:val="28"/>
          </w:rPr>
          <w:t xml:space="preserve"> п</w:t>
        </w:r>
        <w:r w:rsidRPr="00744F60">
          <w:rPr>
            <w:sz w:val="28"/>
            <w:szCs w:val="28"/>
          </w:rPr>
          <w:t xml:space="preserve">ункт </w:t>
        </w:r>
        <w:r w:rsidR="00EC4C52" w:rsidRPr="00744F60">
          <w:rPr>
            <w:sz w:val="28"/>
            <w:szCs w:val="28"/>
          </w:rPr>
          <w:t>5.5</w:t>
        </w:r>
      </w:hyperlink>
      <w:r w:rsidRPr="000A09D0">
        <w:rPr>
          <w:sz w:val="28"/>
          <w:szCs w:val="28"/>
        </w:rPr>
        <w:t xml:space="preserve"> изложить в редакции:</w:t>
      </w:r>
    </w:p>
    <w:p w:rsidR="00F7345D" w:rsidRDefault="0089744A" w:rsidP="008F2650">
      <w:pPr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5E82">
        <w:rPr>
          <w:sz w:val="28"/>
          <w:szCs w:val="28"/>
        </w:rPr>
        <w:t>5.5.</w:t>
      </w:r>
      <w:r w:rsidR="008F2650">
        <w:rPr>
          <w:sz w:val="28"/>
          <w:szCs w:val="28"/>
        </w:rPr>
        <w:t> </w:t>
      </w:r>
      <w:r w:rsidR="007071EA">
        <w:rPr>
          <w:sz w:val="28"/>
          <w:szCs w:val="28"/>
        </w:rPr>
        <w:t xml:space="preserve">Нормативно-правовой акт о внесении изменений в муниципальную программу подлежит приведению в соответствие с решением Азовской городской Думы о внесении изменений в решение о </w:t>
      </w:r>
      <w:r w:rsidR="0091370E">
        <w:rPr>
          <w:sz w:val="28"/>
          <w:szCs w:val="28"/>
        </w:rPr>
        <w:t>б</w:t>
      </w:r>
      <w:r w:rsidR="007071EA">
        <w:rPr>
          <w:sz w:val="28"/>
          <w:szCs w:val="28"/>
        </w:rPr>
        <w:t xml:space="preserve">юджете города Азова </w:t>
      </w:r>
      <w:r w:rsidR="0091370E">
        <w:rPr>
          <w:sz w:val="28"/>
          <w:szCs w:val="28"/>
        </w:rPr>
        <w:t>н</w:t>
      </w:r>
      <w:r w:rsidR="007071EA">
        <w:rPr>
          <w:sz w:val="28"/>
          <w:szCs w:val="28"/>
        </w:rPr>
        <w:t xml:space="preserve">а текущий финансовый год и на плановый </w:t>
      </w:r>
      <w:r w:rsidR="0091370E">
        <w:rPr>
          <w:sz w:val="28"/>
          <w:szCs w:val="28"/>
        </w:rPr>
        <w:t>период в срок не позднее двух месяцев со дня вступления его в силу.</w:t>
      </w:r>
    </w:p>
    <w:p w:rsidR="00F7345D" w:rsidRDefault="00CE4484" w:rsidP="008F2650">
      <w:pPr>
        <w:tabs>
          <w:tab w:val="left" w:pos="16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(комплексные)</w:t>
      </w:r>
      <w:r w:rsidR="00F7345D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8F2650">
        <w:rPr>
          <w:sz w:val="28"/>
          <w:szCs w:val="28"/>
        </w:rPr>
        <w:t>граммы могут корректироваться в </w:t>
      </w:r>
      <w:r>
        <w:rPr>
          <w:sz w:val="28"/>
          <w:szCs w:val="28"/>
        </w:rPr>
        <w:t>течение текущего финансового года с учетом доведенных уведомлений об изменении сводной бюджетной росписи бюджета города Азова</w:t>
      </w:r>
      <w:r w:rsidR="00F666B2">
        <w:rPr>
          <w:sz w:val="28"/>
          <w:szCs w:val="28"/>
        </w:rPr>
        <w:t xml:space="preserve"> в случае необходимости направления в исполнительные органы Ростовской области  муниципальных (комплексных) программ, </w:t>
      </w:r>
      <w:r w:rsidR="00F7345D">
        <w:rPr>
          <w:sz w:val="28"/>
          <w:szCs w:val="28"/>
        </w:rPr>
        <w:t>приведенных в соответствие со сводной бюджетной росписью бюджета города Азова, для предоставления межбюджетных трансфертов из областного бюджета.</w:t>
      </w:r>
    </w:p>
    <w:p w:rsidR="007071EA" w:rsidRDefault="0091370E" w:rsidP="008F2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 осуществляют уточнение показателей муниципальной программы за отчетный финансовый год в соответст</w:t>
      </w:r>
      <w:r w:rsidR="008F2650">
        <w:rPr>
          <w:sz w:val="28"/>
          <w:szCs w:val="28"/>
        </w:rPr>
        <w:t>вии с </w:t>
      </w:r>
      <w:r>
        <w:rPr>
          <w:sz w:val="28"/>
          <w:szCs w:val="28"/>
        </w:rPr>
        <w:t>показателями решения Азовской городской</w:t>
      </w:r>
      <w:r w:rsidR="008F2650">
        <w:rPr>
          <w:sz w:val="28"/>
          <w:szCs w:val="28"/>
        </w:rPr>
        <w:t xml:space="preserve"> Думы о бюджете города Азова (с </w:t>
      </w:r>
      <w:r>
        <w:rPr>
          <w:sz w:val="28"/>
          <w:szCs w:val="28"/>
        </w:rPr>
        <w:t>учетом изменений), в том числе показателями изменений сводной бюджетной росписи бюджета города Азова</w:t>
      </w:r>
      <w:r w:rsidR="0013264F">
        <w:rPr>
          <w:sz w:val="28"/>
          <w:szCs w:val="28"/>
        </w:rPr>
        <w:t xml:space="preserve"> по основаниям, предусмотренным бюджетным законодательством</w:t>
      </w:r>
      <w:r w:rsidR="002C7EAB">
        <w:rPr>
          <w:sz w:val="28"/>
          <w:szCs w:val="28"/>
        </w:rPr>
        <w:t>»</w:t>
      </w:r>
      <w:r w:rsidR="008F2650">
        <w:rPr>
          <w:sz w:val="28"/>
          <w:szCs w:val="28"/>
        </w:rPr>
        <w:t>.</w:t>
      </w:r>
    </w:p>
    <w:p w:rsidR="00F62C8B" w:rsidRDefault="00F62C8B" w:rsidP="008F2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60" w:rsidRDefault="007A38DC" w:rsidP="00643E6B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В </w:t>
      </w:r>
      <w:r w:rsidR="00643E6B">
        <w:rPr>
          <w:rFonts w:ascii="Times New Roman" w:hAnsi="Times New Roman" w:cs="Times New Roman"/>
          <w:b w:val="0"/>
          <w:sz w:val="28"/>
          <w:szCs w:val="28"/>
        </w:rPr>
        <w:t>разделе 6 а</w:t>
      </w:r>
      <w:r>
        <w:rPr>
          <w:rFonts w:ascii="Times New Roman" w:hAnsi="Times New Roman" w:cs="Times New Roman"/>
          <w:b w:val="0"/>
          <w:sz w:val="28"/>
          <w:szCs w:val="28"/>
        </w:rPr>
        <w:t>бзац</w:t>
      </w:r>
      <w:r w:rsidR="0096582E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96582E">
        <w:rPr>
          <w:rFonts w:ascii="Times New Roman" w:hAnsi="Times New Roman" w:cs="Times New Roman"/>
          <w:b w:val="0"/>
          <w:sz w:val="28"/>
          <w:szCs w:val="28"/>
        </w:rPr>
        <w:t>,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A58">
        <w:rPr>
          <w:rFonts w:ascii="Times New Roman" w:hAnsi="Times New Roman" w:cs="Times New Roman"/>
          <w:b w:val="0"/>
          <w:sz w:val="28"/>
          <w:szCs w:val="28"/>
        </w:rPr>
        <w:t xml:space="preserve">пункта 6.5.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редакции</w:t>
      </w:r>
      <w:r w:rsidRPr="00744F6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6582E" w:rsidRPr="00744F60" w:rsidRDefault="002C7EAB" w:rsidP="008F265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582E" w:rsidRPr="00744F60">
        <w:rPr>
          <w:rFonts w:ascii="Times New Roman" w:hAnsi="Times New Roman" w:cs="Times New Roman"/>
          <w:b w:val="0"/>
          <w:sz w:val="28"/>
          <w:szCs w:val="28"/>
        </w:rPr>
        <w:t xml:space="preserve">- при приведении муниципальных (комплексных) программ в соответствие с </w:t>
      </w:r>
      <w:r w:rsidR="00643E6B">
        <w:rPr>
          <w:rFonts w:ascii="Times New Roman" w:hAnsi="Times New Roman" w:cs="Times New Roman"/>
          <w:b w:val="0"/>
          <w:sz w:val="28"/>
          <w:szCs w:val="28"/>
        </w:rPr>
        <w:t>р</w:t>
      </w:r>
      <w:r w:rsidR="0096582E" w:rsidRPr="00744F60">
        <w:rPr>
          <w:rFonts w:ascii="Times New Roman" w:hAnsi="Times New Roman" w:cs="Times New Roman"/>
          <w:b w:val="0"/>
          <w:sz w:val="28"/>
          <w:szCs w:val="28"/>
        </w:rPr>
        <w:t xml:space="preserve">ешением Азовской городской Думы о внесении изменений в бюджет города Азова на текущий финансовый год и на плановый период в соответствии с пунктом 5.5 раздела 5 настоящего Порядка - не позднее 15 рабочих дней со дня утверждения постановлением Администрации города Азова муниципальной (комплексной) </w:t>
      </w:r>
      <w:r w:rsidR="00643E6B">
        <w:rPr>
          <w:rFonts w:ascii="Times New Roman" w:hAnsi="Times New Roman" w:cs="Times New Roman"/>
          <w:b w:val="0"/>
          <w:sz w:val="28"/>
          <w:szCs w:val="28"/>
        </w:rPr>
        <w:t>программы (внесения изменений в </w:t>
      </w:r>
      <w:r w:rsidR="0096582E" w:rsidRPr="00744F60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="00467C7B">
        <w:rPr>
          <w:rFonts w:ascii="Times New Roman" w:hAnsi="Times New Roman" w:cs="Times New Roman"/>
          <w:b w:val="0"/>
          <w:sz w:val="28"/>
          <w:szCs w:val="28"/>
        </w:rPr>
        <w:t>(комплексную) программу)</w:t>
      </w:r>
      <w:r w:rsidR="0096582E" w:rsidRPr="00744F6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582E" w:rsidRPr="00715ECB" w:rsidRDefault="0096582E" w:rsidP="008F2650">
      <w:pPr>
        <w:pStyle w:val="ConsPlusNormal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5ECB">
        <w:rPr>
          <w:sz w:val="28"/>
          <w:szCs w:val="28"/>
        </w:rPr>
        <w:t>при приведении муницип</w:t>
      </w:r>
      <w:r>
        <w:rPr>
          <w:sz w:val="28"/>
          <w:szCs w:val="28"/>
        </w:rPr>
        <w:t>альных (комплексных) программ в </w:t>
      </w:r>
      <w:r w:rsidRPr="00715ECB">
        <w:rPr>
          <w:sz w:val="28"/>
          <w:szCs w:val="28"/>
        </w:rPr>
        <w:t xml:space="preserve">соответствие с </w:t>
      </w:r>
      <w:r>
        <w:rPr>
          <w:sz w:val="28"/>
          <w:szCs w:val="28"/>
        </w:rPr>
        <w:t>р</w:t>
      </w:r>
      <w:r w:rsidRPr="00715ECB">
        <w:rPr>
          <w:sz w:val="28"/>
          <w:szCs w:val="28"/>
        </w:rPr>
        <w:t xml:space="preserve">ешением Азовской городской Думы о бюджете города Азова </w:t>
      </w:r>
      <w:r w:rsidRPr="00715ECB">
        <w:rPr>
          <w:sz w:val="28"/>
          <w:szCs w:val="28"/>
        </w:rPr>
        <w:lastRenderedPageBreak/>
        <w:t xml:space="preserve">на очередной финансовый год и на плановый период в сроки, установленные Бюджетным </w:t>
      </w:r>
      <w:hyperlink r:id="rId11" w:history="1">
        <w:r w:rsidRPr="00643E6B">
          <w:rPr>
            <w:rStyle w:val="af1"/>
            <w:color w:val="auto"/>
            <w:sz w:val="28"/>
            <w:szCs w:val="28"/>
            <w:u w:val="none"/>
          </w:rPr>
          <w:t>кодексом</w:t>
        </w:r>
      </w:hyperlink>
      <w:r w:rsidR="00B66867">
        <w:t xml:space="preserve"> </w:t>
      </w:r>
      <w:r w:rsidRPr="00715ECB">
        <w:rPr>
          <w:sz w:val="28"/>
          <w:szCs w:val="28"/>
        </w:rPr>
        <w:t>Российской Федерац</w:t>
      </w:r>
      <w:r>
        <w:rPr>
          <w:sz w:val="28"/>
          <w:szCs w:val="28"/>
        </w:rPr>
        <w:t xml:space="preserve">ии, в соответствии с пунктом </w:t>
      </w:r>
      <w:r w:rsidRPr="00D04000">
        <w:rPr>
          <w:sz w:val="28"/>
          <w:szCs w:val="28"/>
        </w:rPr>
        <w:t>5.4</w:t>
      </w:r>
      <w:r w:rsidRPr="00715ECB">
        <w:rPr>
          <w:sz w:val="28"/>
          <w:szCs w:val="28"/>
        </w:rPr>
        <w:t xml:space="preserve"> раздела 5 настоящего Порядка - не позднее 15 рабочих дней со дня утверждения постановлением  Администрации города Азова муниципальной (комплексной) программы (внесения изменений в муниципальную (комплексную) программу)</w:t>
      </w:r>
      <w:r w:rsidR="002C7EAB">
        <w:rPr>
          <w:sz w:val="28"/>
          <w:szCs w:val="28"/>
        </w:rPr>
        <w:t>»</w:t>
      </w:r>
      <w:r w:rsidR="00643E6B">
        <w:rPr>
          <w:sz w:val="28"/>
          <w:szCs w:val="28"/>
        </w:rPr>
        <w:t>.</w:t>
      </w:r>
    </w:p>
    <w:p w:rsidR="0096582E" w:rsidRDefault="0096582E" w:rsidP="008F265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03DA" w:rsidRDefault="001903DA" w:rsidP="008F265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43E6B" w:rsidRDefault="00643E6B" w:rsidP="008F265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903DA" w:rsidRPr="003E1AB8" w:rsidRDefault="0096582E" w:rsidP="008F265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1903DA" w:rsidRPr="003E1AB8">
        <w:rPr>
          <w:sz w:val="28"/>
          <w:szCs w:val="28"/>
        </w:rPr>
        <w:t xml:space="preserve"> делами</w:t>
      </w:r>
    </w:p>
    <w:p w:rsidR="00B81EE9" w:rsidRDefault="001903DA" w:rsidP="00643E6B">
      <w:pPr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  <w:r w:rsidRPr="003E1AB8">
        <w:rPr>
          <w:sz w:val="28"/>
          <w:szCs w:val="28"/>
        </w:rPr>
        <w:t xml:space="preserve">администрации                                                                 </w:t>
      </w:r>
      <w:r w:rsidR="00643E6B">
        <w:rPr>
          <w:sz w:val="28"/>
          <w:szCs w:val="28"/>
        </w:rPr>
        <w:t xml:space="preserve">           </w:t>
      </w:r>
      <w:r w:rsidRPr="003E1AB8">
        <w:rPr>
          <w:sz w:val="28"/>
          <w:szCs w:val="28"/>
        </w:rPr>
        <w:t xml:space="preserve">      И</w:t>
      </w:r>
      <w:r>
        <w:rPr>
          <w:sz w:val="28"/>
          <w:szCs w:val="28"/>
        </w:rPr>
        <w:t>.А. Фомина</w:t>
      </w:r>
    </w:p>
    <w:p w:rsidR="00C47197" w:rsidRDefault="00C47197" w:rsidP="00643E6B">
      <w:pPr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</w:p>
    <w:p w:rsidR="00C47197" w:rsidRDefault="00C47197" w:rsidP="00C4719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C47197" w:rsidRDefault="00C47197" w:rsidP="00C4719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А.И. Щербакова</w:t>
      </w:r>
    </w:p>
    <w:p w:rsidR="00C47197" w:rsidRDefault="00C47197" w:rsidP="00C4719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19.06.2026</w:t>
      </w:r>
    </w:p>
    <w:sectPr w:rsidR="00C47197" w:rsidSect="005D1909"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76" w:rsidRDefault="00326F76" w:rsidP="00CF5136">
      <w:r>
        <w:separator/>
      </w:r>
    </w:p>
  </w:endnote>
  <w:endnote w:type="continuationSeparator" w:id="0">
    <w:p w:rsidR="00326F76" w:rsidRDefault="00326F76" w:rsidP="00CF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06" w:rsidRDefault="00B6373F" w:rsidP="00C70D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4B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B06" w:rsidRDefault="00704B06" w:rsidP="00C70D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06" w:rsidRDefault="00704B06" w:rsidP="00C70D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76" w:rsidRDefault="00326F76" w:rsidP="00CF5136">
      <w:r>
        <w:separator/>
      </w:r>
    </w:p>
  </w:footnote>
  <w:footnote w:type="continuationSeparator" w:id="0">
    <w:p w:rsidR="00326F76" w:rsidRDefault="00326F76" w:rsidP="00CF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957232"/>
    </w:sdtPr>
    <w:sdtEndPr/>
    <w:sdtContent>
      <w:p w:rsidR="00704B06" w:rsidRDefault="00B6373F">
        <w:pPr>
          <w:pStyle w:val="ad"/>
          <w:jc w:val="center"/>
        </w:pPr>
        <w:r>
          <w:rPr>
            <w:noProof/>
          </w:rPr>
          <w:fldChar w:fldCharType="begin"/>
        </w:r>
        <w:r w:rsidR="00704B0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7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4B06" w:rsidRDefault="00704B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F0041"/>
    <w:multiLevelType w:val="hybridMultilevel"/>
    <w:tmpl w:val="07AE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E0"/>
    <w:rsid w:val="00004ED9"/>
    <w:rsid w:val="0000550D"/>
    <w:rsid w:val="00006375"/>
    <w:rsid w:val="00012B22"/>
    <w:rsid w:val="0001638B"/>
    <w:rsid w:val="00020AC1"/>
    <w:rsid w:val="00026BEF"/>
    <w:rsid w:val="00053AA2"/>
    <w:rsid w:val="00054BC3"/>
    <w:rsid w:val="00056F4E"/>
    <w:rsid w:val="00061839"/>
    <w:rsid w:val="000644FA"/>
    <w:rsid w:val="00065511"/>
    <w:rsid w:val="00065777"/>
    <w:rsid w:val="0006663F"/>
    <w:rsid w:val="00070D54"/>
    <w:rsid w:val="00076506"/>
    <w:rsid w:val="00081654"/>
    <w:rsid w:val="00082397"/>
    <w:rsid w:val="00085D61"/>
    <w:rsid w:val="00087CB6"/>
    <w:rsid w:val="00091B9D"/>
    <w:rsid w:val="000A09D0"/>
    <w:rsid w:val="000A3B0F"/>
    <w:rsid w:val="000A4674"/>
    <w:rsid w:val="000B0180"/>
    <w:rsid w:val="000B1061"/>
    <w:rsid w:val="000C0595"/>
    <w:rsid w:val="000C1510"/>
    <w:rsid w:val="000C2E1F"/>
    <w:rsid w:val="000C30FB"/>
    <w:rsid w:val="000C325B"/>
    <w:rsid w:val="000D1B4C"/>
    <w:rsid w:val="000D1C58"/>
    <w:rsid w:val="000D4CE5"/>
    <w:rsid w:val="000E0BE6"/>
    <w:rsid w:val="000E19CD"/>
    <w:rsid w:val="000F6FF0"/>
    <w:rsid w:val="001037E4"/>
    <w:rsid w:val="0010663B"/>
    <w:rsid w:val="00117B17"/>
    <w:rsid w:val="0012128D"/>
    <w:rsid w:val="00123DA5"/>
    <w:rsid w:val="00127D4E"/>
    <w:rsid w:val="0013264F"/>
    <w:rsid w:val="00137767"/>
    <w:rsid w:val="001464BB"/>
    <w:rsid w:val="00146ED6"/>
    <w:rsid w:val="00147B8C"/>
    <w:rsid w:val="00150E59"/>
    <w:rsid w:val="0015138C"/>
    <w:rsid w:val="00151566"/>
    <w:rsid w:val="001618E1"/>
    <w:rsid w:val="001903DA"/>
    <w:rsid w:val="001960EB"/>
    <w:rsid w:val="0019692A"/>
    <w:rsid w:val="001A7268"/>
    <w:rsid w:val="001A79AB"/>
    <w:rsid w:val="001A7DBF"/>
    <w:rsid w:val="001B0057"/>
    <w:rsid w:val="001C07BD"/>
    <w:rsid w:val="001D1631"/>
    <w:rsid w:val="001D239A"/>
    <w:rsid w:val="001D3330"/>
    <w:rsid w:val="001E190A"/>
    <w:rsid w:val="001E7552"/>
    <w:rsid w:val="001F0BE1"/>
    <w:rsid w:val="001F6CF0"/>
    <w:rsid w:val="001F77CE"/>
    <w:rsid w:val="00200EBE"/>
    <w:rsid w:val="00210643"/>
    <w:rsid w:val="0021261E"/>
    <w:rsid w:val="00212C08"/>
    <w:rsid w:val="00213B7C"/>
    <w:rsid w:val="002218AC"/>
    <w:rsid w:val="00223378"/>
    <w:rsid w:val="00226FB6"/>
    <w:rsid w:val="00231009"/>
    <w:rsid w:val="0024708D"/>
    <w:rsid w:val="00247AD0"/>
    <w:rsid w:val="00247F0D"/>
    <w:rsid w:val="00252C03"/>
    <w:rsid w:val="002710CA"/>
    <w:rsid w:val="002839C8"/>
    <w:rsid w:val="002852EB"/>
    <w:rsid w:val="00285690"/>
    <w:rsid w:val="00286106"/>
    <w:rsid w:val="002906DC"/>
    <w:rsid w:val="00294A58"/>
    <w:rsid w:val="002A051F"/>
    <w:rsid w:val="002A085F"/>
    <w:rsid w:val="002A3FC6"/>
    <w:rsid w:val="002A7375"/>
    <w:rsid w:val="002B27BF"/>
    <w:rsid w:val="002B2DB5"/>
    <w:rsid w:val="002C58DD"/>
    <w:rsid w:val="002C7EAB"/>
    <w:rsid w:val="002E5571"/>
    <w:rsid w:val="002F0A02"/>
    <w:rsid w:val="002F3564"/>
    <w:rsid w:val="002F3E72"/>
    <w:rsid w:val="002F5022"/>
    <w:rsid w:val="002F67D4"/>
    <w:rsid w:val="003051F3"/>
    <w:rsid w:val="003123C0"/>
    <w:rsid w:val="00316717"/>
    <w:rsid w:val="0032012E"/>
    <w:rsid w:val="00325DD6"/>
    <w:rsid w:val="00326F76"/>
    <w:rsid w:val="00327773"/>
    <w:rsid w:val="00330DA2"/>
    <w:rsid w:val="00333E98"/>
    <w:rsid w:val="00333EF2"/>
    <w:rsid w:val="003361EE"/>
    <w:rsid w:val="003442DC"/>
    <w:rsid w:val="00350E9C"/>
    <w:rsid w:val="0035275A"/>
    <w:rsid w:val="00352C6F"/>
    <w:rsid w:val="00352E19"/>
    <w:rsid w:val="003536B1"/>
    <w:rsid w:val="00353B56"/>
    <w:rsid w:val="00357087"/>
    <w:rsid w:val="003612F8"/>
    <w:rsid w:val="00371811"/>
    <w:rsid w:val="00371CA9"/>
    <w:rsid w:val="00373794"/>
    <w:rsid w:val="003769D5"/>
    <w:rsid w:val="00381109"/>
    <w:rsid w:val="003A090A"/>
    <w:rsid w:val="003A0B5A"/>
    <w:rsid w:val="003A7CCB"/>
    <w:rsid w:val="003B606A"/>
    <w:rsid w:val="003C4AF9"/>
    <w:rsid w:val="003C5AB8"/>
    <w:rsid w:val="003C74EB"/>
    <w:rsid w:val="003D4805"/>
    <w:rsid w:val="003D4E5F"/>
    <w:rsid w:val="003D7465"/>
    <w:rsid w:val="003E1AB8"/>
    <w:rsid w:val="003E28A0"/>
    <w:rsid w:val="003E493D"/>
    <w:rsid w:val="003E5CCD"/>
    <w:rsid w:val="003F1A7D"/>
    <w:rsid w:val="003F1B15"/>
    <w:rsid w:val="003F1D8E"/>
    <w:rsid w:val="003F5FBF"/>
    <w:rsid w:val="004057C3"/>
    <w:rsid w:val="0040626A"/>
    <w:rsid w:val="00406CFF"/>
    <w:rsid w:val="00413597"/>
    <w:rsid w:val="00413D7E"/>
    <w:rsid w:val="004146D7"/>
    <w:rsid w:val="00417778"/>
    <w:rsid w:val="00417877"/>
    <w:rsid w:val="00417B77"/>
    <w:rsid w:val="004217F1"/>
    <w:rsid w:val="00423103"/>
    <w:rsid w:val="004410FE"/>
    <w:rsid w:val="00441EC4"/>
    <w:rsid w:val="00444E3F"/>
    <w:rsid w:val="00447693"/>
    <w:rsid w:val="00453512"/>
    <w:rsid w:val="0045401F"/>
    <w:rsid w:val="00463F33"/>
    <w:rsid w:val="00467BA2"/>
    <w:rsid w:val="00467C7B"/>
    <w:rsid w:val="00471C32"/>
    <w:rsid w:val="00472385"/>
    <w:rsid w:val="00472C71"/>
    <w:rsid w:val="00475002"/>
    <w:rsid w:val="00476540"/>
    <w:rsid w:val="0047790B"/>
    <w:rsid w:val="004814F2"/>
    <w:rsid w:val="00483915"/>
    <w:rsid w:val="004854E0"/>
    <w:rsid w:val="00485DA9"/>
    <w:rsid w:val="00495A4E"/>
    <w:rsid w:val="004A02F4"/>
    <w:rsid w:val="004A184B"/>
    <w:rsid w:val="004A2B32"/>
    <w:rsid w:val="004A4A26"/>
    <w:rsid w:val="004B3456"/>
    <w:rsid w:val="004B67E3"/>
    <w:rsid w:val="004C02FA"/>
    <w:rsid w:val="004C0CCA"/>
    <w:rsid w:val="004C7A2D"/>
    <w:rsid w:val="004C7BE6"/>
    <w:rsid w:val="004D6D0A"/>
    <w:rsid w:val="004E1C3F"/>
    <w:rsid w:val="004F38A4"/>
    <w:rsid w:val="004F54A8"/>
    <w:rsid w:val="004F5BA5"/>
    <w:rsid w:val="004F5FB1"/>
    <w:rsid w:val="004F6CB8"/>
    <w:rsid w:val="00504564"/>
    <w:rsid w:val="005132DA"/>
    <w:rsid w:val="005224DD"/>
    <w:rsid w:val="00533F81"/>
    <w:rsid w:val="00540A83"/>
    <w:rsid w:val="005411DF"/>
    <w:rsid w:val="00543879"/>
    <w:rsid w:val="005445E8"/>
    <w:rsid w:val="0055480D"/>
    <w:rsid w:val="005607DB"/>
    <w:rsid w:val="0056596F"/>
    <w:rsid w:val="00566586"/>
    <w:rsid w:val="00567C88"/>
    <w:rsid w:val="00585838"/>
    <w:rsid w:val="00590322"/>
    <w:rsid w:val="0059556F"/>
    <w:rsid w:val="005977DC"/>
    <w:rsid w:val="005A0134"/>
    <w:rsid w:val="005A09CC"/>
    <w:rsid w:val="005A21F4"/>
    <w:rsid w:val="005A3E24"/>
    <w:rsid w:val="005A3EA7"/>
    <w:rsid w:val="005B1CE9"/>
    <w:rsid w:val="005B7220"/>
    <w:rsid w:val="005B7469"/>
    <w:rsid w:val="005B7D60"/>
    <w:rsid w:val="005C1D1A"/>
    <w:rsid w:val="005C286E"/>
    <w:rsid w:val="005D1909"/>
    <w:rsid w:val="005D2E04"/>
    <w:rsid w:val="005D3F6E"/>
    <w:rsid w:val="005E502D"/>
    <w:rsid w:val="005F500C"/>
    <w:rsid w:val="005F608C"/>
    <w:rsid w:val="00603309"/>
    <w:rsid w:val="00604DBD"/>
    <w:rsid w:val="00607600"/>
    <w:rsid w:val="00607E25"/>
    <w:rsid w:val="00612108"/>
    <w:rsid w:val="0061401F"/>
    <w:rsid w:val="00614E0E"/>
    <w:rsid w:val="00617656"/>
    <w:rsid w:val="00625EF8"/>
    <w:rsid w:val="006305A9"/>
    <w:rsid w:val="00632F5E"/>
    <w:rsid w:val="006373D2"/>
    <w:rsid w:val="00643E6B"/>
    <w:rsid w:val="006441AB"/>
    <w:rsid w:val="00644650"/>
    <w:rsid w:val="00652075"/>
    <w:rsid w:val="006520AF"/>
    <w:rsid w:val="00653095"/>
    <w:rsid w:val="00654388"/>
    <w:rsid w:val="00655127"/>
    <w:rsid w:val="00660859"/>
    <w:rsid w:val="0066148B"/>
    <w:rsid w:val="006679CF"/>
    <w:rsid w:val="0067156F"/>
    <w:rsid w:val="00677536"/>
    <w:rsid w:val="00677DF9"/>
    <w:rsid w:val="00680DC7"/>
    <w:rsid w:val="00684927"/>
    <w:rsid w:val="00684A26"/>
    <w:rsid w:val="006859BB"/>
    <w:rsid w:val="0069083F"/>
    <w:rsid w:val="006949CA"/>
    <w:rsid w:val="006A050C"/>
    <w:rsid w:val="006A15BD"/>
    <w:rsid w:val="006A78C9"/>
    <w:rsid w:val="006B2672"/>
    <w:rsid w:val="006C1141"/>
    <w:rsid w:val="006C551B"/>
    <w:rsid w:val="006D1BDA"/>
    <w:rsid w:val="006D3ADB"/>
    <w:rsid w:val="006E1A3F"/>
    <w:rsid w:val="006E364D"/>
    <w:rsid w:val="006E458E"/>
    <w:rsid w:val="006E59EF"/>
    <w:rsid w:val="006E6BDA"/>
    <w:rsid w:val="006E75E1"/>
    <w:rsid w:val="006F23B0"/>
    <w:rsid w:val="006F2CED"/>
    <w:rsid w:val="006F65F4"/>
    <w:rsid w:val="00703194"/>
    <w:rsid w:val="00704B06"/>
    <w:rsid w:val="007063A3"/>
    <w:rsid w:val="007071EA"/>
    <w:rsid w:val="007102CB"/>
    <w:rsid w:val="00717561"/>
    <w:rsid w:val="007257F7"/>
    <w:rsid w:val="00725923"/>
    <w:rsid w:val="0072739C"/>
    <w:rsid w:val="00730C66"/>
    <w:rsid w:val="00733304"/>
    <w:rsid w:val="007339E8"/>
    <w:rsid w:val="007351FD"/>
    <w:rsid w:val="00737EAD"/>
    <w:rsid w:val="0074034A"/>
    <w:rsid w:val="00740A7A"/>
    <w:rsid w:val="00744ED2"/>
    <w:rsid w:val="00744F60"/>
    <w:rsid w:val="0074527E"/>
    <w:rsid w:val="00746694"/>
    <w:rsid w:val="00750D71"/>
    <w:rsid w:val="00753095"/>
    <w:rsid w:val="007569EE"/>
    <w:rsid w:val="007726E9"/>
    <w:rsid w:val="00772A59"/>
    <w:rsid w:val="00773C91"/>
    <w:rsid w:val="00773F7C"/>
    <w:rsid w:val="007839FD"/>
    <w:rsid w:val="00785982"/>
    <w:rsid w:val="00787BC1"/>
    <w:rsid w:val="00791044"/>
    <w:rsid w:val="007952AB"/>
    <w:rsid w:val="00795CF3"/>
    <w:rsid w:val="007A38DC"/>
    <w:rsid w:val="007A6918"/>
    <w:rsid w:val="007B41E1"/>
    <w:rsid w:val="007B4809"/>
    <w:rsid w:val="007C0697"/>
    <w:rsid w:val="007C3108"/>
    <w:rsid w:val="007D0CF7"/>
    <w:rsid w:val="007D2D00"/>
    <w:rsid w:val="007D38CA"/>
    <w:rsid w:val="007D5B96"/>
    <w:rsid w:val="007E11B3"/>
    <w:rsid w:val="007E6528"/>
    <w:rsid w:val="007F2BC8"/>
    <w:rsid w:val="007F35A9"/>
    <w:rsid w:val="007F781A"/>
    <w:rsid w:val="007F7CE0"/>
    <w:rsid w:val="00804296"/>
    <w:rsid w:val="008052CE"/>
    <w:rsid w:val="00805578"/>
    <w:rsid w:val="00805E82"/>
    <w:rsid w:val="00807DE0"/>
    <w:rsid w:val="00811245"/>
    <w:rsid w:val="0081156D"/>
    <w:rsid w:val="00815F2D"/>
    <w:rsid w:val="00821FEF"/>
    <w:rsid w:val="00827834"/>
    <w:rsid w:val="00827A19"/>
    <w:rsid w:val="008307C3"/>
    <w:rsid w:val="008344EF"/>
    <w:rsid w:val="00837451"/>
    <w:rsid w:val="00844206"/>
    <w:rsid w:val="00847794"/>
    <w:rsid w:val="008545E3"/>
    <w:rsid w:val="00855356"/>
    <w:rsid w:val="00861E71"/>
    <w:rsid w:val="00864BE9"/>
    <w:rsid w:val="008655A8"/>
    <w:rsid w:val="00871F13"/>
    <w:rsid w:val="00873581"/>
    <w:rsid w:val="00881A6E"/>
    <w:rsid w:val="00890427"/>
    <w:rsid w:val="0089068F"/>
    <w:rsid w:val="00891735"/>
    <w:rsid w:val="00893F3F"/>
    <w:rsid w:val="0089744A"/>
    <w:rsid w:val="008A0F6A"/>
    <w:rsid w:val="008A3EF4"/>
    <w:rsid w:val="008A7504"/>
    <w:rsid w:val="008B1C54"/>
    <w:rsid w:val="008B4B27"/>
    <w:rsid w:val="008B7A2E"/>
    <w:rsid w:val="008C2859"/>
    <w:rsid w:val="008C44F2"/>
    <w:rsid w:val="008C783E"/>
    <w:rsid w:val="008D31D4"/>
    <w:rsid w:val="008D37AC"/>
    <w:rsid w:val="008D3B44"/>
    <w:rsid w:val="008D3B71"/>
    <w:rsid w:val="008D4EF8"/>
    <w:rsid w:val="008D7FDA"/>
    <w:rsid w:val="008E06B2"/>
    <w:rsid w:val="008E0793"/>
    <w:rsid w:val="008E53F1"/>
    <w:rsid w:val="008F10A2"/>
    <w:rsid w:val="008F2650"/>
    <w:rsid w:val="008F479B"/>
    <w:rsid w:val="00900D51"/>
    <w:rsid w:val="009042CB"/>
    <w:rsid w:val="00904A3A"/>
    <w:rsid w:val="00904FAC"/>
    <w:rsid w:val="00911559"/>
    <w:rsid w:val="0091370E"/>
    <w:rsid w:val="00916B82"/>
    <w:rsid w:val="00922480"/>
    <w:rsid w:val="00923779"/>
    <w:rsid w:val="00923AC7"/>
    <w:rsid w:val="00924A3F"/>
    <w:rsid w:val="00926EB2"/>
    <w:rsid w:val="00931B40"/>
    <w:rsid w:val="009332E5"/>
    <w:rsid w:val="00937A98"/>
    <w:rsid w:val="0094072C"/>
    <w:rsid w:val="00941109"/>
    <w:rsid w:val="0094202B"/>
    <w:rsid w:val="00943354"/>
    <w:rsid w:val="00944743"/>
    <w:rsid w:val="00955053"/>
    <w:rsid w:val="0096301C"/>
    <w:rsid w:val="00964A41"/>
    <w:rsid w:val="00964C0B"/>
    <w:rsid w:val="0096582E"/>
    <w:rsid w:val="00972B3A"/>
    <w:rsid w:val="00975EAD"/>
    <w:rsid w:val="00976C54"/>
    <w:rsid w:val="009B11D7"/>
    <w:rsid w:val="009B209F"/>
    <w:rsid w:val="009B5F04"/>
    <w:rsid w:val="009B76C4"/>
    <w:rsid w:val="009C2550"/>
    <w:rsid w:val="009C54FC"/>
    <w:rsid w:val="009D1624"/>
    <w:rsid w:val="009D328D"/>
    <w:rsid w:val="009E520B"/>
    <w:rsid w:val="009E6420"/>
    <w:rsid w:val="009F0E08"/>
    <w:rsid w:val="009F15A7"/>
    <w:rsid w:val="009F24CF"/>
    <w:rsid w:val="009F3F37"/>
    <w:rsid w:val="009F6C49"/>
    <w:rsid w:val="00A00207"/>
    <w:rsid w:val="00A03ECC"/>
    <w:rsid w:val="00A06A2F"/>
    <w:rsid w:val="00A14C7D"/>
    <w:rsid w:val="00A2030F"/>
    <w:rsid w:val="00A23A2E"/>
    <w:rsid w:val="00A2546C"/>
    <w:rsid w:val="00A277E8"/>
    <w:rsid w:val="00A31B03"/>
    <w:rsid w:val="00A32328"/>
    <w:rsid w:val="00A505CE"/>
    <w:rsid w:val="00A52AAA"/>
    <w:rsid w:val="00A60ACF"/>
    <w:rsid w:val="00A75496"/>
    <w:rsid w:val="00A834B7"/>
    <w:rsid w:val="00A85757"/>
    <w:rsid w:val="00A87C9B"/>
    <w:rsid w:val="00A92024"/>
    <w:rsid w:val="00A97288"/>
    <w:rsid w:val="00AA36C6"/>
    <w:rsid w:val="00AA4659"/>
    <w:rsid w:val="00AB04FF"/>
    <w:rsid w:val="00AB1110"/>
    <w:rsid w:val="00AB5A23"/>
    <w:rsid w:val="00AB7A91"/>
    <w:rsid w:val="00AC57B1"/>
    <w:rsid w:val="00AD1D65"/>
    <w:rsid w:val="00AD21D8"/>
    <w:rsid w:val="00AD4751"/>
    <w:rsid w:val="00AD4A3F"/>
    <w:rsid w:val="00AD6A00"/>
    <w:rsid w:val="00AE2B51"/>
    <w:rsid w:val="00AE5806"/>
    <w:rsid w:val="00AE6D77"/>
    <w:rsid w:val="00AF0FD3"/>
    <w:rsid w:val="00AF1830"/>
    <w:rsid w:val="00AF6BA3"/>
    <w:rsid w:val="00B049F0"/>
    <w:rsid w:val="00B07FB2"/>
    <w:rsid w:val="00B12605"/>
    <w:rsid w:val="00B20BE0"/>
    <w:rsid w:val="00B255F6"/>
    <w:rsid w:val="00B30928"/>
    <w:rsid w:val="00B37D70"/>
    <w:rsid w:val="00B41D38"/>
    <w:rsid w:val="00B42B91"/>
    <w:rsid w:val="00B467E7"/>
    <w:rsid w:val="00B55171"/>
    <w:rsid w:val="00B55543"/>
    <w:rsid w:val="00B6373F"/>
    <w:rsid w:val="00B6378F"/>
    <w:rsid w:val="00B66867"/>
    <w:rsid w:val="00B733A9"/>
    <w:rsid w:val="00B74187"/>
    <w:rsid w:val="00B8102F"/>
    <w:rsid w:val="00B81550"/>
    <w:rsid w:val="00B81EE9"/>
    <w:rsid w:val="00B822B1"/>
    <w:rsid w:val="00B835C1"/>
    <w:rsid w:val="00B95084"/>
    <w:rsid w:val="00BA1393"/>
    <w:rsid w:val="00BA1509"/>
    <w:rsid w:val="00BA3ECA"/>
    <w:rsid w:val="00BA46F0"/>
    <w:rsid w:val="00BA71B7"/>
    <w:rsid w:val="00BB774B"/>
    <w:rsid w:val="00BC23BB"/>
    <w:rsid w:val="00BC50F2"/>
    <w:rsid w:val="00BC6350"/>
    <w:rsid w:val="00BF10E3"/>
    <w:rsid w:val="00BF3A0C"/>
    <w:rsid w:val="00BF7A18"/>
    <w:rsid w:val="00BF7BE4"/>
    <w:rsid w:val="00C01515"/>
    <w:rsid w:val="00C04E08"/>
    <w:rsid w:val="00C078DA"/>
    <w:rsid w:val="00C10927"/>
    <w:rsid w:val="00C11AC5"/>
    <w:rsid w:val="00C13DFA"/>
    <w:rsid w:val="00C2273C"/>
    <w:rsid w:val="00C258B3"/>
    <w:rsid w:val="00C267F3"/>
    <w:rsid w:val="00C26D15"/>
    <w:rsid w:val="00C33FA1"/>
    <w:rsid w:val="00C47197"/>
    <w:rsid w:val="00C520D5"/>
    <w:rsid w:val="00C5291F"/>
    <w:rsid w:val="00C57D7C"/>
    <w:rsid w:val="00C6457E"/>
    <w:rsid w:val="00C66794"/>
    <w:rsid w:val="00C70D5F"/>
    <w:rsid w:val="00C71FC0"/>
    <w:rsid w:val="00C7433B"/>
    <w:rsid w:val="00C835D9"/>
    <w:rsid w:val="00C8486E"/>
    <w:rsid w:val="00C92185"/>
    <w:rsid w:val="00C92702"/>
    <w:rsid w:val="00C945CD"/>
    <w:rsid w:val="00C97911"/>
    <w:rsid w:val="00CB0DFF"/>
    <w:rsid w:val="00CB3A48"/>
    <w:rsid w:val="00CB45E5"/>
    <w:rsid w:val="00CC379B"/>
    <w:rsid w:val="00CD38CB"/>
    <w:rsid w:val="00CD39A3"/>
    <w:rsid w:val="00CD4DA1"/>
    <w:rsid w:val="00CE2630"/>
    <w:rsid w:val="00CE4484"/>
    <w:rsid w:val="00CE4839"/>
    <w:rsid w:val="00CF14F4"/>
    <w:rsid w:val="00CF1CC3"/>
    <w:rsid w:val="00CF1E76"/>
    <w:rsid w:val="00CF5136"/>
    <w:rsid w:val="00CF574B"/>
    <w:rsid w:val="00CF74D2"/>
    <w:rsid w:val="00D01448"/>
    <w:rsid w:val="00D02C28"/>
    <w:rsid w:val="00D04000"/>
    <w:rsid w:val="00D04A90"/>
    <w:rsid w:val="00D0704D"/>
    <w:rsid w:val="00D10817"/>
    <w:rsid w:val="00D14366"/>
    <w:rsid w:val="00D154B6"/>
    <w:rsid w:val="00D23595"/>
    <w:rsid w:val="00D2429E"/>
    <w:rsid w:val="00D26254"/>
    <w:rsid w:val="00D34564"/>
    <w:rsid w:val="00D41364"/>
    <w:rsid w:val="00D43B38"/>
    <w:rsid w:val="00D475A2"/>
    <w:rsid w:val="00D52B97"/>
    <w:rsid w:val="00D60468"/>
    <w:rsid w:val="00D669D1"/>
    <w:rsid w:val="00D72842"/>
    <w:rsid w:val="00D858CC"/>
    <w:rsid w:val="00D9073A"/>
    <w:rsid w:val="00D9581C"/>
    <w:rsid w:val="00DB35D0"/>
    <w:rsid w:val="00DB3CA6"/>
    <w:rsid w:val="00DB54B5"/>
    <w:rsid w:val="00DC32D1"/>
    <w:rsid w:val="00DC7BE4"/>
    <w:rsid w:val="00DD24D2"/>
    <w:rsid w:val="00DE5256"/>
    <w:rsid w:val="00DE77AE"/>
    <w:rsid w:val="00DF01A9"/>
    <w:rsid w:val="00DF0B77"/>
    <w:rsid w:val="00DF15FC"/>
    <w:rsid w:val="00DF5BF0"/>
    <w:rsid w:val="00DF6D15"/>
    <w:rsid w:val="00E0237B"/>
    <w:rsid w:val="00E03703"/>
    <w:rsid w:val="00E03D60"/>
    <w:rsid w:val="00E07A6C"/>
    <w:rsid w:val="00E07C6B"/>
    <w:rsid w:val="00E07CCC"/>
    <w:rsid w:val="00E20E2F"/>
    <w:rsid w:val="00E21C5D"/>
    <w:rsid w:val="00E312BB"/>
    <w:rsid w:val="00E360E0"/>
    <w:rsid w:val="00E4680A"/>
    <w:rsid w:val="00E46E0A"/>
    <w:rsid w:val="00E4798C"/>
    <w:rsid w:val="00E47B81"/>
    <w:rsid w:val="00E47F65"/>
    <w:rsid w:val="00E5167B"/>
    <w:rsid w:val="00E52410"/>
    <w:rsid w:val="00E54CE9"/>
    <w:rsid w:val="00E55806"/>
    <w:rsid w:val="00E576AB"/>
    <w:rsid w:val="00E6084F"/>
    <w:rsid w:val="00E6280A"/>
    <w:rsid w:val="00E632F4"/>
    <w:rsid w:val="00E63672"/>
    <w:rsid w:val="00E636E4"/>
    <w:rsid w:val="00E675AD"/>
    <w:rsid w:val="00E714D0"/>
    <w:rsid w:val="00E7473E"/>
    <w:rsid w:val="00E7595B"/>
    <w:rsid w:val="00E75FDF"/>
    <w:rsid w:val="00E83ACD"/>
    <w:rsid w:val="00E8697B"/>
    <w:rsid w:val="00E874F1"/>
    <w:rsid w:val="00E97885"/>
    <w:rsid w:val="00EA0D28"/>
    <w:rsid w:val="00EA4D9B"/>
    <w:rsid w:val="00EA6B00"/>
    <w:rsid w:val="00EB1AE8"/>
    <w:rsid w:val="00EC1233"/>
    <w:rsid w:val="00EC4C52"/>
    <w:rsid w:val="00ED6FFB"/>
    <w:rsid w:val="00EE18EB"/>
    <w:rsid w:val="00EE5410"/>
    <w:rsid w:val="00EF066C"/>
    <w:rsid w:val="00EF24FA"/>
    <w:rsid w:val="00EF34F9"/>
    <w:rsid w:val="00EF3887"/>
    <w:rsid w:val="00F2024C"/>
    <w:rsid w:val="00F26F8B"/>
    <w:rsid w:val="00F27872"/>
    <w:rsid w:val="00F4035F"/>
    <w:rsid w:val="00F451E3"/>
    <w:rsid w:val="00F62C8B"/>
    <w:rsid w:val="00F64E20"/>
    <w:rsid w:val="00F65BF4"/>
    <w:rsid w:val="00F666B2"/>
    <w:rsid w:val="00F70EE1"/>
    <w:rsid w:val="00F718E0"/>
    <w:rsid w:val="00F7256E"/>
    <w:rsid w:val="00F7345D"/>
    <w:rsid w:val="00F75732"/>
    <w:rsid w:val="00F7730E"/>
    <w:rsid w:val="00F87AE1"/>
    <w:rsid w:val="00F922B0"/>
    <w:rsid w:val="00F950E1"/>
    <w:rsid w:val="00FA3399"/>
    <w:rsid w:val="00FA50EF"/>
    <w:rsid w:val="00FA7FA4"/>
    <w:rsid w:val="00FB1AFB"/>
    <w:rsid w:val="00FB444D"/>
    <w:rsid w:val="00FB49BC"/>
    <w:rsid w:val="00FB6676"/>
    <w:rsid w:val="00FC07B6"/>
    <w:rsid w:val="00FC171F"/>
    <w:rsid w:val="00FC2AD0"/>
    <w:rsid w:val="00FC2C17"/>
    <w:rsid w:val="00FC2CEC"/>
    <w:rsid w:val="00FC4CFC"/>
    <w:rsid w:val="00FE786C"/>
    <w:rsid w:val="00FF0452"/>
    <w:rsid w:val="00FF1CF2"/>
    <w:rsid w:val="00FF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ECFCB-1D97-4C7A-BB6F-306E693A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704D"/>
    <w:pPr>
      <w:keepNext/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0B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rsid w:val="00B20BE0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B20BE0"/>
    <w:pPr>
      <w:ind w:firstLine="540"/>
    </w:pPr>
  </w:style>
  <w:style w:type="character" w:customStyle="1" w:styleId="a4">
    <w:name w:val="Основной текст с отступом Знак"/>
    <w:link w:val="a3"/>
    <w:rsid w:val="00B20B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0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footer"/>
    <w:basedOn w:val="a"/>
    <w:link w:val="a6"/>
    <w:rsid w:val="00B20B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0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20BE0"/>
  </w:style>
  <w:style w:type="paragraph" w:customStyle="1" w:styleId="Default">
    <w:name w:val="Default"/>
    <w:rsid w:val="00B20B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0BE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0B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20E2F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link w:val="ac"/>
    <w:unhideWhenUsed/>
    <w:rsid w:val="00F2024C"/>
    <w:pPr>
      <w:spacing w:before="100" w:beforeAutospacing="1" w:after="100" w:afterAutospacing="1"/>
    </w:pPr>
  </w:style>
  <w:style w:type="character" w:customStyle="1" w:styleId="11">
    <w:name w:val="Обычный1"/>
    <w:rsid w:val="00941109"/>
  </w:style>
  <w:style w:type="character" w:customStyle="1" w:styleId="10">
    <w:name w:val="Заголовок 1 Знак"/>
    <w:link w:val="1"/>
    <w:uiPriority w:val="9"/>
    <w:rsid w:val="00D0704D"/>
    <w:rPr>
      <w:rFonts w:ascii="AG Souvenir" w:eastAsia="Times New Roman" w:hAnsi="AG Souvenir"/>
      <w:b/>
      <w:color w:val="000000"/>
      <w:spacing w:val="38"/>
      <w:sz w:val="28"/>
    </w:rPr>
  </w:style>
  <w:style w:type="paragraph" w:styleId="ad">
    <w:name w:val="header"/>
    <w:basedOn w:val="a"/>
    <w:link w:val="ae"/>
    <w:uiPriority w:val="99"/>
    <w:unhideWhenUsed/>
    <w:rsid w:val="008B7A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A2E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FA7F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A7FA4"/>
    <w:rPr>
      <w:rFonts w:ascii="Times New Roman" w:eastAsia="Times New Roman" w:hAnsi="Times New Roman"/>
      <w:sz w:val="24"/>
      <w:szCs w:val="24"/>
    </w:rPr>
  </w:style>
  <w:style w:type="character" w:customStyle="1" w:styleId="ac">
    <w:name w:val="Обычный (веб) Знак"/>
    <w:basedOn w:val="11"/>
    <w:link w:val="ab"/>
    <w:rsid w:val="003442DC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nhideWhenUsed/>
    <w:rsid w:val="004A2B3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A2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697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6&amp;n=150688&amp;dst=100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50688&amp;dst=10017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2AC7-AC30-45AD-B71A-D3A293C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зова</Company>
  <LinksUpToDate>false</LinksUpToDate>
  <CharactersWithSpaces>4329</CharactersWithSpaces>
  <SharedDoc>false</SharedDoc>
  <HLinks>
    <vt:vector size="12" baseType="variant"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Ковтун Надежда Георгиевна</cp:lastModifiedBy>
  <cp:revision>143</cp:revision>
  <cp:lastPrinted>2025-08-28T11:35:00Z</cp:lastPrinted>
  <dcterms:created xsi:type="dcterms:W3CDTF">2025-01-13T12:49:00Z</dcterms:created>
  <dcterms:modified xsi:type="dcterms:W3CDTF">2026-06-19T07:42:00Z</dcterms:modified>
</cp:coreProperties>
</file>